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5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3.211.921 LAURA DUMKE PAZ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211.921/0001-6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Dona Francisca, 8300 - Bloco 1 - Modulo B;Box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oinville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219-6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980024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aian.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DUMKE PAZ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 - ENGATE / RABICHO PVC  1/2 " X 50 CM | Catálogo: 355256</w:t>
        <w:br/>
      </w:r>
      <w:r>
        <w:rPr>
          <w:rFonts w:ascii="Calibri" w:hAnsi="Calibri"/>
          <w:b w:val="0"/>
          <w:sz w:val="24"/>
        </w:rPr>
        <w:t>Descrição: Engate Hidráulico Material: Pvc Flexível , Bitola: 1/2 POL, Comprimento: 50 CM, Aplicação: Instalações Prediais Água Fr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2.518,55   |   Valor Total do Item: R$ 30.222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4 - CAP PVC, DN 50 MM (PARA ESGOTO) | Catálogo: 318669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Cap , Aplicação: Rede Hidráulica E Esgoto , Normas Técnicas: Nbr 5688 , Bitola: 5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22   |   Valor Unitário: R$ 2.799,99   |   Valor Total do Item: R$ 61.599,7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1.822,38 (Noventa e um mil, oitocentos e vinte e dois reais e tri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AURA DUMKE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